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2"/>
          <w:szCs w:val="22"/>
          <w:lang w:eastAsia="lt-LT"/>
        </w:rPr>
        <w:alias w:val="pagrindine"/>
        <w:tag w:val="part_18cb9367d45e41fc9c992f3e0dc6b976"/>
        <w:id w:val="-613749251"/>
        <w:lock w:val="sdtLocked"/>
        <w:placeholder>
          <w:docPart w:val="DefaultPlaceholder_1082065158"/>
        </w:placeholder>
      </w:sdtPr>
      <w:sdtEndPr>
        <w:rPr>
          <w:sz w:val="24"/>
          <w:szCs w:val="20"/>
          <w:lang w:eastAsia="en-US"/>
        </w:rPr>
      </w:sdtEndPr>
      <w:sdtContent>
        <w:p w14:paraId="5A461FBC" w14:textId="0C4FD548" w:rsidR="0001727F" w:rsidRDefault="0001727F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01727F" w:rsidRDefault="008438AB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01727F" w:rsidRDefault="0001727F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01727F" w:rsidRDefault="008438AB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01727F" w:rsidRDefault="0001727F">
          <w:pPr>
            <w:jc w:val="center"/>
          </w:pPr>
        </w:p>
        <w:p w14:paraId="6AA3A393" w14:textId="77777777" w:rsidR="0001727F" w:rsidRDefault="008438AB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01727F" w:rsidRDefault="008438AB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01727F" w:rsidRDefault="0001727F">
          <w:pPr>
            <w:jc w:val="center"/>
          </w:pPr>
        </w:p>
        <w:p w14:paraId="6AA3A396" w14:textId="63243D22" w:rsidR="0001727F" w:rsidRDefault="008438AB">
          <w:pPr>
            <w:jc w:val="center"/>
          </w:pPr>
          <w:r>
            <w:t>2021 m. liepos 5</w:t>
          </w:r>
          <w:r>
            <w:t xml:space="preserve"> d. Nr. </w:t>
          </w:r>
          <w:r>
            <w:t>V-</w:t>
          </w:r>
          <w:r w:rsidRPr="008438AB">
            <w:t>1606</w:t>
          </w:r>
        </w:p>
        <w:p w14:paraId="6AA3A397" w14:textId="77777777" w:rsidR="0001727F" w:rsidRDefault="008438AB">
          <w:pPr>
            <w:jc w:val="center"/>
          </w:pPr>
          <w:r>
            <w:t>Vilnius</w:t>
          </w:r>
        </w:p>
        <w:p w14:paraId="6AA3A398" w14:textId="77777777" w:rsidR="0001727F" w:rsidRDefault="0001727F" w:rsidP="008438AB">
          <w:pPr>
            <w:jc w:val="both"/>
          </w:pPr>
        </w:p>
        <w:p w14:paraId="04FAEA14" w14:textId="77777777" w:rsidR="0001727F" w:rsidRDefault="0001727F" w:rsidP="008438AB">
          <w:pPr>
            <w:widowControl w:val="0"/>
            <w:shd w:val="clear" w:color="auto" w:fill="FFFFFF"/>
            <w:ind w:right="-283"/>
            <w:jc w:val="both"/>
          </w:pPr>
        </w:p>
        <w:sdt>
          <w:sdtPr>
            <w:alias w:val="pastraipa"/>
            <w:tag w:val="part_b4c27616210f488cbebc4cc4f6e504d8"/>
            <w:id w:val="-722754719"/>
            <w:lock w:val="sdtLocked"/>
          </w:sdtPr>
          <w:sdtEndPr/>
          <w:sdtContent>
            <w:p w14:paraId="61979FC7" w14:textId="002F2C4E" w:rsidR="0001727F" w:rsidRDefault="008438AB" w:rsidP="008438AB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7592edf4062c4bc283957c0933550cfd"/>
            <w:id w:val="1946802380"/>
            <w:lock w:val="sdtLocked"/>
            <w:placeholder>
              <w:docPart w:val="DefaultPlaceholder_1082065158"/>
            </w:placeholder>
          </w:sdtPr>
          <w:sdtContent>
            <w:p w14:paraId="5AECEF0C" w14:textId="4535BF9E" w:rsidR="008438AB" w:rsidRDefault="008438AB" w:rsidP="008438AB">
              <w:pPr>
                <w:tabs>
                  <w:tab w:val="left" w:pos="6804"/>
                </w:tabs>
              </w:pPr>
            </w:p>
            <w:p w14:paraId="40A4873F" w14:textId="77777777" w:rsidR="008438AB" w:rsidRDefault="008438AB" w:rsidP="008438AB">
              <w:pPr>
                <w:tabs>
                  <w:tab w:val="left" w:pos="6804"/>
                </w:tabs>
              </w:pPr>
            </w:p>
            <w:p w14:paraId="02E55A86" w14:textId="77777777" w:rsidR="008438AB" w:rsidRDefault="008438AB" w:rsidP="008438AB">
              <w:pPr>
                <w:tabs>
                  <w:tab w:val="left" w:pos="6804"/>
                </w:tabs>
              </w:pPr>
            </w:p>
            <w:p w14:paraId="0BC2BA97" w14:textId="7CF8A0A4" w:rsidR="0001727F" w:rsidRDefault="008438AB" w:rsidP="008438AB">
              <w:pPr>
                <w:tabs>
                  <w:tab w:val="left" w:pos="6804"/>
                </w:tabs>
              </w:pPr>
              <w:r>
                <w:t xml:space="preserve">Sveikatos apsaugos ministras     </w:t>
              </w:r>
              <w:r>
                <w:tab/>
              </w:r>
              <w:r>
                <w:t xml:space="preserve">     Arūnas Dulkys</w:t>
              </w:r>
            </w:p>
          </w:sdtContent>
        </w:sdt>
      </w:sdtContent>
    </w:sdt>
    <w:sdt>
      <w:sdtPr>
        <w:alias w:val="2 pr."/>
        <w:tag w:val="part_774c4200b225444899909f7a11b1d4d3"/>
        <w:id w:val="1629049688"/>
        <w:lock w:val="sdtLocked"/>
        <w:placeholder>
          <w:docPart w:val="DefaultPlaceholder_1082065158"/>
        </w:placeholder>
      </w:sdtPr>
      <w:sdtEndPr>
        <w:rPr>
          <w:szCs w:val="24"/>
        </w:rPr>
      </w:sdtEndPr>
      <w:sdtContent>
        <w:p w14:paraId="70AF80C0" w14:textId="60B5911D" w:rsidR="0001727F" w:rsidRDefault="0001727F">
          <w:pPr>
            <w:tabs>
              <w:tab w:val="right" w:pos="9356"/>
            </w:tabs>
            <w:ind w:left="4820"/>
          </w:pPr>
        </w:p>
        <w:p w14:paraId="4E1B2CCC" w14:textId="77777777" w:rsidR="0001727F" w:rsidRDefault="0001727F">
          <w:pPr>
            <w:tabs>
              <w:tab w:val="right" w:pos="9356"/>
            </w:tabs>
            <w:ind w:left="4820"/>
            <w:sectPr w:rsidR="0001727F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F7FE2F" w14:textId="77777777" w:rsidR="008438AB" w:rsidRDefault="008438AB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</w:t>
          </w:r>
        </w:p>
        <w:p w14:paraId="753A97A0" w14:textId="77777777" w:rsidR="008438AB" w:rsidRDefault="008438AB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</w:t>
          </w:r>
        </w:p>
        <w:p w14:paraId="147A1AF4" w14:textId="63D7C5D1" w:rsidR="0001727F" w:rsidRDefault="008438AB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73A9BE5B" w:rsidR="0001727F" w:rsidRDefault="008438AB">
          <w:pPr>
            <w:ind w:firstLine="4820"/>
          </w:pPr>
          <w:r>
            <w:t>2</w:t>
          </w:r>
          <w:r>
            <w:t xml:space="preserve"> priedas</w:t>
          </w:r>
        </w:p>
        <w:p w14:paraId="58416E98" w14:textId="613CB327" w:rsidR="0001727F" w:rsidRDefault="0001727F">
          <w:pPr>
            <w:ind w:firstLine="4820"/>
          </w:pPr>
        </w:p>
        <w:p w14:paraId="70B1DB9F" w14:textId="77777777" w:rsidR="0001727F" w:rsidRDefault="0001727F">
          <w:pPr>
            <w:ind w:firstLine="4820"/>
          </w:pPr>
        </w:p>
        <w:p w14:paraId="6F1BE0A8" w14:textId="77777777" w:rsidR="0001727F" w:rsidRDefault="0001727F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857EC65" w:rsidR="0001727F" w:rsidRDefault="008438A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</w:rPr>
            <w:t>COVID-19 LIGA (KORONAVIRUSO INFEKCIJA) SERGANTIEMS PACIENTAMS GYDYTI SKIRTŲ LOVŲ PLANAS</w:t>
          </w:r>
        </w:p>
        <w:p w14:paraId="130D722C" w14:textId="77777777" w:rsidR="0001727F" w:rsidRDefault="0001727F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4"/>
            <w:gridCol w:w="2793"/>
            <w:gridCol w:w="1311"/>
            <w:gridCol w:w="1523"/>
            <w:gridCol w:w="1233"/>
            <w:gridCol w:w="2018"/>
          </w:tblGrid>
          <w:tr w:rsidR="0001727F" w14:paraId="7F78E451" w14:textId="77777777" w:rsidTr="008438AB">
            <w:tc>
              <w:tcPr>
                <w:tcW w:w="365" w:type="pct"/>
              </w:tcPr>
              <w:p w14:paraId="05E1B730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461" w:type="pct"/>
              </w:tcPr>
              <w:p w14:paraId="3F3D5E91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gionas ir asmen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priežiūros įstaigos</w:t>
                </w:r>
              </w:p>
            </w:tc>
            <w:tc>
              <w:tcPr>
                <w:tcW w:w="687" w:type="pct"/>
              </w:tcPr>
              <w:p w14:paraId="3061A802" w14:textId="34BEBF0F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785" w:type="pct"/>
              </w:tcPr>
              <w:p w14:paraId="2D772B92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646" w:type="pct"/>
              </w:tcPr>
              <w:p w14:paraId="4FCF4785" w14:textId="61F91919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1056" w:type="pct"/>
              </w:tcPr>
              <w:p w14:paraId="5DF79E18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01727F" w:rsidRPr="008438AB" w14:paraId="0777CBDD" w14:textId="77777777" w:rsidTr="008438AB">
            <w:tc>
              <w:tcPr>
                <w:tcW w:w="365" w:type="pct"/>
              </w:tcPr>
              <w:p w14:paraId="5BDC0351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461" w:type="pct"/>
              </w:tcPr>
              <w:p w14:paraId="22781910" w14:textId="77777777" w:rsidR="0001727F" w:rsidRDefault="008438A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87" w:type="pct"/>
              </w:tcPr>
              <w:p w14:paraId="74663E18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11692345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097ACDFC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473CEDB3" w14:textId="77777777" w:rsidR="0001727F" w:rsidRPr="008438AB" w:rsidRDefault="0001727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bookmarkStart w:id="0" w:name="_GoBack"/>
            <w:bookmarkEnd w:id="0"/>
          </w:tr>
          <w:tr w:rsidR="0001727F" w14:paraId="01684884" w14:textId="77777777" w:rsidTr="008438AB">
            <w:tc>
              <w:tcPr>
                <w:tcW w:w="365" w:type="pct"/>
              </w:tcPr>
              <w:p w14:paraId="19D49CFA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461" w:type="pct"/>
              </w:tcPr>
              <w:p w14:paraId="0C96E56F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687" w:type="pct"/>
              </w:tcPr>
              <w:p w14:paraId="13EC9929" w14:textId="003FC866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</w:t>
                </w:r>
              </w:p>
            </w:tc>
            <w:tc>
              <w:tcPr>
                <w:tcW w:w="785" w:type="pct"/>
              </w:tcPr>
              <w:p w14:paraId="76BC7875" w14:textId="085660D1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1</w:t>
                </w:r>
              </w:p>
            </w:tc>
            <w:tc>
              <w:tcPr>
                <w:tcW w:w="646" w:type="pct"/>
                <w:vMerge w:val="restart"/>
              </w:tcPr>
              <w:p w14:paraId="43C28B43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1056" w:type="pct"/>
                <w:vMerge w:val="restart"/>
              </w:tcPr>
              <w:p w14:paraId="046C0EDC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178AD6DD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</w:t>
                </w:r>
                <w:r>
                  <w:rPr>
                    <w:rFonts w:eastAsia="Calibri"/>
                    <w:szCs w:val="24"/>
                    <w:lang w:eastAsia="lt-LT"/>
                  </w:rPr>
                  <w:t>čių.</w:t>
                </w:r>
              </w:p>
              <w:p w14:paraId="551428A6" w14:textId="5B8FD09E" w:rsidR="0001727F" w:rsidRDefault="0001727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1727F" w14:paraId="090E02FC" w14:textId="77777777" w:rsidTr="008438AB">
            <w:tc>
              <w:tcPr>
                <w:tcW w:w="365" w:type="pct"/>
              </w:tcPr>
              <w:p w14:paraId="18B2AC20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461" w:type="pct"/>
              </w:tcPr>
              <w:p w14:paraId="1981F5A3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87" w:type="pct"/>
              </w:tcPr>
              <w:p w14:paraId="29B91B10" w14:textId="0F6C53D6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3D4FF06B" w14:textId="55842BAE" w:rsidR="0001727F" w:rsidRDefault="008438A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646" w:type="pct"/>
                <w:vMerge/>
              </w:tcPr>
              <w:p w14:paraId="3EC71286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61E7226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1727F" w14:paraId="03946905" w14:textId="77777777" w:rsidTr="008438AB">
            <w:tc>
              <w:tcPr>
                <w:tcW w:w="365" w:type="pct"/>
              </w:tcPr>
              <w:p w14:paraId="2003F422" w14:textId="20CB7EF3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461" w:type="pct"/>
              </w:tcPr>
              <w:p w14:paraId="52B979A4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687" w:type="pct"/>
              </w:tcPr>
              <w:p w14:paraId="307C78BF" w14:textId="69CA7871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785" w:type="pct"/>
              </w:tcPr>
              <w:p w14:paraId="32310E01" w14:textId="248CAE58" w:rsidR="0001727F" w:rsidRDefault="008438A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1EF3154E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6E851C1D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1727F" w14:paraId="0F5620E3" w14:textId="77777777" w:rsidTr="008438AB">
            <w:tc>
              <w:tcPr>
                <w:tcW w:w="365" w:type="pct"/>
              </w:tcPr>
              <w:p w14:paraId="6C82188E" w14:textId="484E446B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461" w:type="pct"/>
              </w:tcPr>
              <w:p w14:paraId="55F500FC" w14:textId="53516300" w:rsidR="0001727F" w:rsidRDefault="008438AB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687" w:type="pct"/>
              </w:tcPr>
              <w:p w14:paraId="3333B810" w14:textId="7DA38F83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4</w:t>
                </w:r>
              </w:p>
            </w:tc>
            <w:tc>
              <w:tcPr>
                <w:tcW w:w="785" w:type="pct"/>
              </w:tcPr>
              <w:p w14:paraId="62290298" w14:textId="4A1AEFED" w:rsidR="0001727F" w:rsidRDefault="008438A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646" w:type="pct"/>
                <w:vMerge/>
              </w:tcPr>
              <w:p w14:paraId="5A5577AE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1BDD2EB9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1727F" w14:paraId="67A05F82" w14:textId="77777777" w:rsidTr="008438AB">
            <w:tc>
              <w:tcPr>
                <w:tcW w:w="365" w:type="pct"/>
              </w:tcPr>
              <w:p w14:paraId="0A38ACE9" w14:textId="77777777" w:rsidR="0001727F" w:rsidRDefault="0001727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B4E0B0F" w14:textId="77777777" w:rsidR="0001727F" w:rsidRDefault="008438A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3C0B22EE" w14:textId="547FA7C0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1</w:t>
                </w:r>
              </w:p>
            </w:tc>
            <w:tc>
              <w:tcPr>
                <w:tcW w:w="785" w:type="pct"/>
              </w:tcPr>
              <w:p w14:paraId="1247CE32" w14:textId="5AC4F949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</w:t>
                </w:r>
              </w:p>
            </w:tc>
            <w:tc>
              <w:tcPr>
                <w:tcW w:w="646" w:type="pct"/>
                <w:vMerge/>
              </w:tcPr>
              <w:p w14:paraId="67BDFD73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EB101D6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2BD06F20" w14:textId="77777777" w:rsidTr="008438AB">
            <w:tc>
              <w:tcPr>
                <w:tcW w:w="365" w:type="pct"/>
              </w:tcPr>
              <w:p w14:paraId="0E7CE64E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461" w:type="pct"/>
              </w:tcPr>
              <w:p w14:paraId="689BFD46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87" w:type="pct"/>
              </w:tcPr>
              <w:p w14:paraId="43505673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7C114274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3D2F63B0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5E10210A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54C6AE7A" w14:textId="77777777" w:rsidTr="008438AB">
            <w:tc>
              <w:tcPr>
                <w:tcW w:w="365" w:type="pct"/>
              </w:tcPr>
              <w:p w14:paraId="7643E714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461" w:type="pct"/>
              </w:tcPr>
              <w:p w14:paraId="2604DCE8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mokslų universiteto Kauno ligoninė</w:t>
                </w:r>
              </w:p>
            </w:tc>
            <w:tc>
              <w:tcPr>
                <w:tcW w:w="687" w:type="pct"/>
              </w:tcPr>
              <w:p w14:paraId="239B86D3" w14:textId="7EBCEBCC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785" w:type="pct"/>
              </w:tcPr>
              <w:p w14:paraId="20901EA0" w14:textId="408F314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46" w:type="pct"/>
                <w:vMerge w:val="restart"/>
              </w:tcPr>
              <w:p w14:paraId="53F3AF06" w14:textId="77777777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74EBC5E6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D086C90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  <w:p w14:paraId="5C4817D2" w14:textId="6C60EA46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3E43B8BB" w14:textId="77777777" w:rsidTr="008438AB">
            <w:tc>
              <w:tcPr>
                <w:tcW w:w="365" w:type="pct"/>
              </w:tcPr>
              <w:p w14:paraId="65205A55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461" w:type="pct"/>
              </w:tcPr>
              <w:p w14:paraId="25364AD1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</w:t>
                </w:r>
                <w:r>
                  <w:rPr>
                    <w:rFonts w:eastAsia="Calibri"/>
                    <w:szCs w:val="24"/>
                    <w:lang w:eastAsia="lt-LT"/>
                  </w:rPr>
                  <w:t>sveikatos mokslų universiteto Kauno klinikos</w:t>
                </w:r>
              </w:p>
            </w:tc>
            <w:tc>
              <w:tcPr>
                <w:tcW w:w="687" w:type="pct"/>
              </w:tcPr>
              <w:p w14:paraId="2EE108E5" w14:textId="76D62834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785" w:type="pct"/>
              </w:tcPr>
              <w:p w14:paraId="0A1F1249" w14:textId="2D1AE7FB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646" w:type="pct"/>
                <w:vMerge/>
              </w:tcPr>
              <w:p w14:paraId="650D2CDF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457F4340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0159BC09" w14:textId="77777777" w:rsidTr="008438AB">
            <w:tc>
              <w:tcPr>
                <w:tcW w:w="365" w:type="pct"/>
              </w:tcPr>
              <w:p w14:paraId="1E19FE56" w14:textId="3458C96A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1461" w:type="pct"/>
              </w:tcPr>
              <w:p w14:paraId="663EF298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687" w:type="pct"/>
              </w:tcPr>
              <w:p w14:paraId="17EDAAC1" w14:textId="195696DD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13BC796B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408AC667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6EA30AA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6B981449" w14:textId="77777777" w:rsidTr="008438AB">
            <w:tc>
              <w:tcPr>
                <w:tcW w:w="365" w:type="pct"/>
              </w:tcPr>
              <w:p w14:paraId="5423C9D1" w14:textId="0471D34D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1461" w:type="pct"/>
              </w:tcPr>
              <w:p w14:paraId="7C023DF3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687" w:type="pct"/>
              </w:tcPr>
              <w:p w14:paraId="7D0F8A1C" w14:textId="2CF5580D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583257AB" w14:textId="7F82B01B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1E5A32EF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0560BF50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575488D9" w14:textId="77777777" w:rsidTr="008438AB">
            <w:tc>
              <w:tcPr>
                <w:tcW w:w="365" w:type="pct"/>
              </w:tcPr>
              <w:p w14:paraId="444F2583" w14:textId="77777777" w:rsidR="0001727F" w:rsidRDefault="0001727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2B5EE922" w14:textId="77777777" w:rsidR="0001727F" w:rsidRDefault="008438A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73228F52" w14:textId="7F55161B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8</w:t>
                </w:r>
              </w:p>
            </w:tc>
            <w:tc>
              <w:tcPr>
                <w:tcW w:w="785" w:type="pct"/>
              </w:tcPr>
              <w:p w14:paraId="0FE1320E" w14:textId="2BA5D730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646" w:type="pct"/>
                <w:vMerge/>
              </w:tcPr>
              <w:p w14:paraId="4D4A00E7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B117224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3E4D8999" w14:textId="77777777" w:rsidTr="008438AB">
            <w:tc>
              <w:tcPr>
                <w:tcW w:w="365" w:type="pct"/>
              </w:tcPr>
              <w:p w14:paraId="6112C865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</w:t>
                </w:r>
              </w:p>
            </w:tc>
            <w:tc>
              <w:tcPr>
                <w:tcW w:w="1461" w:type="pct"/>
              </w:tcPr>
              <w:p w14:paraId="289EA32F" w14:textId="77777777" w:rsidR="0001727F" w:rsidRDefault="008438A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87" w:type="pct"/>
              </w:tcPr>
              <w:p w14:paraId="68E70967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0260B1A1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528B0E9B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3BBC3517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05419F59" w14:textId="77777777" w:rsidTr="008438AB">
            <w:tc>
              <w:tcPr>
                <w:tcW w:w="365" w:type="pct"/>
              </w:tcPr>
              <w:p w14:paraId="3FA48F0B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461" w:type="pct"/>
              </w:tcPr>
              <w:p w14:paraId="27107862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87" w:type="pct"/>
              </w:tcPr>
              <w:p w14:paraId="3DE703D8" w14:textId="436346CC" w:rsidR="0001727F" w:rsidRDefault="008438A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628B50CE" w14:textId="5A28690F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46" w:type="pct"/>
                <w:vMerge w:val="restart"/>
              </w:tcPr>
              <w:p w14:paraId="15A7D8CA" w14:textId="77777777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1875C181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1EE9AA94" w14:textId="592E2487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1727F" w14:paraId="2598860B" w14:textId="77777777" w:rsidTr="008438AB">
            <w:tc>
              <w:tcPr>
                <w:tcW w:w="365" w:type="pct"/>
              </w:tcPr>
              <w:p w14:paraId="55D919F1" w14:textId="7ADECB3A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1461" w:type="pct"/>
              </w:tcPr>
              <w:p w14:paraId="04C51409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687" w:type="pct"/>
              </w:tcPr>
              <w:p w14:paraId="179E5CD0" w14:textId="6A8A2D86" w:rsidR="0001727F" w:rsidRDefault="008438A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85" w:type="pct"/>
              </w:tcPr>
              <w:p w14:paraId="315B4C3D" w14:textId="45EFF0BA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16888E3D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0FC577FB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6A752009" w14:textId="77777777" w:rsidTr="008438AB">
            <w:tc>
              <w:tcPr>
                <w:tcW w:w="365" w:type="pct"/>
              </w:tcPr>
              <w:p w14:paraId="675B0DC4" w14:textId="11718D15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1461" w:type="pct"/>
              </w:tcPr>
              <w:p w14:paraId="2B2BF3C4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687" w:type="pct"/>
              </w:tcPr>
              <w:p w14:paraId="50337EB1" w14:textId="23304477" w:rsidR="0001727F" w:rsidRDefault="008438A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85" w:type="pct"/>
              </w:tcPr>
              <w:p w14:paraId="629039FE" w14:textId="5E1DEEA2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520DC27A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4EAB02A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2A980E63" w14:textId="77777777" w:rsidTr="008438AB">
            <w:tc>
              <w:tcPr>
                <w:tcW w:w="365" w:type="pct"/>
              </w:tcPr>
              <w:p w14:paraId="669E6FE4" w14:textId="77777777" w:rsidR="0001727F" w:rsidRDefault="0001727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67377470" w14:textId="77777777" w:rsidR="0001727F" w:rsidRDefault="008438A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57ADB21" w14:textId="03FBCAFA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5</w:t>
                </w:r>
              </w:p>
            </w:tc>
            <w:tc>
              <w:tcPr>
                <w:tcW w:w="785" w:type="pct"/>
              </w:tcPr>
              <w:p w14:paraId="65357726" w14:textId="28BD38A8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646" w:type="pct"/>
                <w:vMerge/>
              </w:tcPr>
              <w:p w14:paraId="4F28D7CD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6CEBBBFF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5697B46B" w14:textId="77777777" w:rsidTr="008438AB">
            <w:tc>
              <w:tcPr>
                <w:tcW w:w="365" w:type="pct"/>
              </w:tcPr>
              <w:p w14:paraId="266CC368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461" w:type="pct"/>
              </w:tcPr>
              <w:p w14:paraId="359145A6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87" w:type="pct"/>
              </w:tcPr>
              <w:p w14:paraId="2129B51E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58160222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5F5CC211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048DFFB7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6BC1F3BA" w14:textId="77777777" w:rsidTr="008438AB">
            <w:tc>
              <w:tcPr>
                <w:tcW w:w="365" w:type="pct"/>
              </w:tcPr>
              <w:p w14:paraId="14F15BC5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461" w:type="pct"/>
              </w:tcPr>
              <w:p w14:paraId="0A5A4174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687" w:type="pct"/>
              </w:tcPr>
              <w:p w14:paraId="438DAB0C" w14:textId="62734EE1" w:rsidR="0001727F" w:rsidRDefault="008438A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785" w:type="pct"/>
              </w:tcPr>
              <w:p w14:paraId="2CE7D622" w14:textId="3C39E1DC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646" w:type="pct"/>
                <w:vMerge w:val="restart"/>
              </w:tcPr>
              <w:p w14:paraId="550EA9F8" w14:textId="77777777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699F9880" w14:textId="102DEAFA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5A3C37CB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1727F" w14:paraId="076C265A" w14:textId="77777777" w:rsidTr="008438AB">
            <w:trPr>
              <w:trHeight w:val="810"/>
            </w:trPr>
            <w:tc>
              <w:tcPr>
                <w:tcW w:w="365" w:type="pct"/>
              </w:tcPr>
              <w:p w14:paraId="4B2DF2B0" w14:textId="77777777" w:rsidR="0001727F" w:rsidRDefault="0001727F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461" w:type="pct"/>
              </w:tcPr>
              <w:p w14:paraId="3CC42C65" w14:textId="77777777" w:rsidR="0001727F" w:rsidRDefault="008438A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4CE7EC18" w14:textId="64DB08B2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785" w:type="pct"/>
              </w:tcPr>
              <w:p w14:paraId="7859208B" w14:textId="54D5DAEA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646" w:type="pct"/>
                <w:vMerge/>
              </w:tcPr>
              <w:p w14:paraId="0E426DCF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57B54AD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342C0224" w14:textId="77777777" w:rsidTr="008438AB">
            <w:tc>
              <w:tcPr>
                <w:tcW w:w="365" w:type="pct"/>
              </w:tcPr>
              <w:p w14:paraId="5B07F255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461" w:type="pct"/>
              </w:tcPr>
              <w:p w14:paraId="5AE88417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87" w:type="pct"/>
              </w:tcPr>
              <w:p w14:paraId="25203EB3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6112126C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0D599852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41354886" w14:textId="77777777" w:rsidR="0001727F" w:rsidRDefault="0001727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1727F" w14:paraId="3A906A74" w14:textId="77777777" w:rsidTr="008438AB">
            <w:tc>
              <w:tcPr>
                <w:tcW w:w="365" w:type="pct"/>
              </w:tcPr>
              <w:p w14:paraId="175AE12B" w14:textId="77777777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461" w:type="pct"/>
              </w:tcPr>
              <w:p w14:paraId="147CEA0B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687" w:type="pct"/>
              </w:tcPr>
              <w:p w14:paraId="053CB373" w14:textId="6F775484" w:rsidR="0001727F" w:rsidRDefault="008438A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  <w:p w14:paraId="172B5D0C" w14:textId="1ABAA445" w:rsidR="0001727F" w:rsidRDefault="0001727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759D5FE9" w14:textId="195B5A94" w:rsidR="0001727F" w:rsidRDefault="008438A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646" w:type="pct"/>
                <w:vMerge w:val="restart"/>
              </w:tcPr>
              <w:p w14:paraId="31756395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poreikį.</w:t>
                </w:r>
              </w:p>
            </w:tc>
            <w:tc>
              <w:tcPr>
                <w:tcW w:w="1056" w:type="pct"/>
                <w:vMerge w:val="restart"/>
              </w:tcPr>
              <w:p w14:paraId="527619A5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3C99D090" w14:textId="77777777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</w:t>
                </w:r>
              </w:p>
              <w:p w14:paraId="59DAD0FD" w14:textId="53353E09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1727F" w14:paraId="33C3BFAF" w14:textId="77777777" w:rsidTr="008438AB">
            <w:tc>
              <w:tcPr>
                <w:tcW w:w="365" w:type="pct"/>
              </w:tcPr>
              <w:p w14:paraId="433265C3" w14:textId="6406489C" w:rsidR="0001727F" w:rsidRDefault="008438A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461" w:type="pct"/>
              </w:tcPr>
              <w:p w14:paraId="7F76C8B2" w14:textId="77777777" w:rsidR="0001727F" w:rsidRDefault="008438A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687" w:type="pct"/>
              </w:tcPr>
              <w:p w14:paraId="0AFE5EB0" w14:textId="27EE39AF" w:rsidR="0001727F" w:rsidRDefault="008438A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85" w:type="pct"/>
              </w:tcPr>
              <w:p w14:paraId="5B832987" w14:textId="55C042F5" w:rsidR="0001727F" w:rsidRDefault="008438A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51DD0499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7063248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1727F" w14:paraId="1EA91C9A" w14:textId="77777777" w:rsidTr="008438AB">
            <w:trPr>
              <w:trHeight w:val="90"/>
            </w:trPr>
            <w:tc>
              <w:tcPr>
                <w:tcW w:w="365" w:type="pct"/>
              </w:tcPr>
              <w:p w14:paraId="1AC36398" w14:textId="77777777" w:rsidR="0001727F" w:rsidRDefault="0001727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54D086AC" w14:textId="77777777" w:rsidR="0001727F" w:rsidRDefault="008438A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ECB6720" w14:textId="1F0324C6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785" w:type="pct"/>
              </w:tcPr>
              <w:p w14:paraId="3C400D05" w14:textId="03691CE7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46" w:type="pct"/>
                <w:vMerge/>
              </w:tcPr>
              <w:p w14:paraId="00403CDB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3B6B4E56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1727F" w14:paraId="7E892004" w14:textId="77777777" w:rsidTr="008438AB">
            <w:trPr>
              <w:trHeight w:val="85"/>
            </w:trPr>
            <w:tc>
              <w:tcPr>
                <w:tcW w:w="365" w:type="pct"/>
              </w:tcPr>
              <w:p w14:paraId="58BAFC43" w14:textId="77777777" w:rsidR="0001727F" w:rsidRDefault="0001727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186C78A6" w14:textId="77777777" w:rsidR="0001727F" w:rsidRDefault="008438A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</w:t>
                </w:r>
              </w:p>
            </w:tc>
            <w:tc>
              <w:tcPr>
                <w:tcW w:w="687" w:type="pct"/>
              </w:tcPr>
              <w:p w14:paraId="145D37C6" w14:textId="69922A23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96</w:t>
                </w:r>
              </w:p>
            </w:tc>
            <w:tc>
              <w:tcPr>
                <w:tcW w:w="785" w:type="pct"/>
              </w:tcPr>
              <w:p w14:paraId="573154A3" w14:textId="6F7C288E" w:rsidR="0001727F" w:rsidRDefault="008438A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3</w:t>
                </w:r>
              </w:p>
            </w:tc>
            <w:tc>
              <w:tcPr>
                <w:tcW w:w="646" w:type="pct"/>
              </w:tcPr>
              <w:p w14:paraId="1A88C36A" w14:textId="77777777" w:rsidR="0001727F" w:rsidRDefault="0001727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0BBD76F4" w14:textId="6F8A2093" w:rsidR="0001727F" w:rsidRDefault="0001727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sdt>
          <w:sdtPr>
            <w:rPr>
              <w:szCs w:val="24"/>
            </w:rPr>
            <w:alias w:val="pabaiga"/>
            <w:tag w:val="part_47b162c134c84fa8a46e06d391768389"/>
            <w:id w:val="-648981944"/>
            <w:lock w:val="sdtLocked"/>
            <w:placeholder>
              <w:docPart w:val="DefaultPlaceholder_1082065158"/>
            </w:placeholder>
          </w:sdtPr>
          <w:sdtContent>
            <w:p w14:paraId="6A8E2664" w14:textId="157C682F" w:rsidR="0001727F" w:rsidRDefault="008438AB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</w:t>
              </w:r>
            </w:p>
          </w:sdtContent>
        </w:sdt>
      </w:sdtContent>
    </w:sdt>
    <w:sectPr w:rsidR="0001727F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B70A4" w14:textId="77777777" w:rsidR="0001727F" w:rsidRDefault="008438AB">
      <w:r>
        <w:separator/>
      </w:r>
    </w:p>
  </w:endnote>
  <w:endnote w:type="continuationSeparator" w:id="0">
    <w:p w14:paraId="3EDF7D69" w14:textId="77777777" w:rsidR="0001727F" w:rsidRDefault="0084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01727F" w:rsidRDefault="0001727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01727F" w:rsidRDefault="0001727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01727F" w:rsidRDefault="0001727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5A597" w14:textId="77777777" w:rsidR="0001727F" w:rsidRDefault="008438AB">
      <w:r>
        <w:separator/>
      </w:r>
    </w:p>
  </w:footnote>
  <w:footnote w:type="continuationSeparator" w:id="0">
    <w:p w14:paraId="057EEC66" w14:textId="77777777" w:rsidR="0001727F" w:rsidRDefault="00843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01727F" w:rsidRDefault="008438A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01727F" w:rsidRDefault="0001727F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01727F" w:rsidRDefault="008438A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01727F" w:rsidRDefault="0001727F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01727F" w:rsidRDefault="0001727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01727F"/>
    <w:rsid w:val="008438AB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438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43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7675A9-9849-41D0-B259-D36FD4C4CD7E}"/>
      </w:docPartPr>
      <w:docPartBody>
        <w:p w14:paraId="09279062" w14:textId="15561073" w:rsidR="00000000" w:rsidRDefault="007E065F">
          <w:r w:rsidRPr="00451E59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5F"/>
    <w:rsid w:val="007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E065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E06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097b0c09382465d968845949f738775" PartId="18cb9367d45e41fc9c992f3e0dc6b976">
    <Part Type="pastraipa" DocPartId="112f3cda37b84658a54cccb0fa74c734" PartId="b4c27616210f488cbebc4cc4f6e504d8"/>
    <Part Type="signatura" DocPartId="f55ee54d717c468e9c207d98e6d23e4f" PartId="7592edf4062c4bc283957c0933550cfd"/>
  </Part>
  <Part Type="priedas" Nr="2" Abbr="2 pr." Title="COVID-19 LIGA (KORONAVIRUSO INFEKCIJA) SERGANTIEMS PACIENTAMS GYDYTI SKIRTŲ LOVŲ PLANAS" DocPartId="3debd61aa24e4556905d5bff01c6969c" PartId="774c4200b225444899909f7a11b1d4d3">
    <Part Type="pabaiga" DocPartId="07a9d528370d4d6a9b7b7595cdc085f2" PartId="47b162c134c84fa8a46e06d39176838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36D1-0802-44E2-92AB-94FC08BA3D2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DEAD2C5-02D9-490C-B783-AAF065C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60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2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UMBYTĖ Danguolė</cp:lastModifiedBy>
  <cp:revision>3</cp:revision>
  <cp:lastPrinted>2020-11-04T12:31:00Z</cp:lastPrinted>
  <dcterms:created xsi:type="dcterms:W3CDTF">2021-07-05T06:58:00Z</dcterms:created>
  <dcterms:modified xsi:type="dcterms:W3CDTF">2021-07-05T07:41:00Z</dcterms:modified>
</cp:coreProperties>
</file>